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60CF" w:rsidRPr="00CD608F" w:rsidP="00D3162B">
      <w:pPr>
        <w:rPr>
          <w:b/>
          <w:color w:val="44546A" w:themeColor="text2"/>
          <w:sz w:val="28"/>
        </w:rPr>
      </w:pPr>
    </w:p>
    <w:p w:rsidR="0055481B" w:rsidRPr="00CC1EE5">
      <w:pPr>
        <w:rPr>
          <w:b/>
          <w:color w:val="44546A" w:themeColor="text2"/>
          <w:sz w:val="28"/>
        </w:rPr>
      </w:pPr>
    </w:p>
    <w:p w:rsidR="00AF60CF" w:rsidRPr="00CC1EE5">
      <w:pPr>
        <w:rPr>
          <w:b/>
          <w:color w:val="44546A" w:themeColor="text2"/>
          <w:sz w:val="28"/>
        </w:rPr>
      </w:pPr>
    </w:p>
    <w:p w:rsidR="00AF60CF" w:rsidRPr="00CC1EE5">
      <w:pPr>
        <w:rPr>
          <w:color w:val="44546A" w:themeColor="text2"/>
        </w:rPr>
      </w:pPr>
    </w:p>
    <w:p w:rsidR="00977941" w:rsidRPr="00CC1EE5" w:rsidP="008500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44546A" w:themeColor="text2"/>
          <w:sz w:val="24"/>
          <w:szCs w:val="24"/>
        </w:rPr>
      </w:pPr>
      <w:r w:rsidRPr="00850093">
        <w:rPr>
          <w:b/>
          <w:sz w:val="24"/>
          <w:szCs w:val="24"/>
        </w:rPr>
        <w:t>ASSUNTO:</w:t>
      </w:r>
      <w:r w:rsidRPr="00850093" w:rsidR="009E7510">
        <w:rPr>
          <w:b/>
          <w:sz w:val="24"/>
          <w:szCs w:val="24"/>
        </w:rPr>
        <w:t xml:space="preserve"> </w:t>
      </w:r>
      <w:r w:rsidRPr="00850093" w:rsidR="00850093">
        <w:rPr>
          <w:b/>
          <w:sz w:val="24"/>
          <w:szCs w:val="24"/>
        </w:rPr>
        <w:t xml:space="preserve">REQUEIRO INFORMAÇÕES DE </w:t>
      </w:r>
      <w:r w:rsidRPr="006324F8" w:rsidR="006324F8">
        <w:rPr>
          <w:b/>
          <w:sz w:val="24"/>
          <w:szCs w:val="24"/>
        </w:rPr>
        <w:t xml:space="preserve">QUAIS PROCEDIMENTOS ESTÃO SENDO ADOTADOS NAS </w:t>
      </w:r>
      <w:r w:rsidRPr="006324F8" w:rsidR="006324F8">
        <w:rPr>
          <w:b/>
          <w:sz w:val="24"/>
          <w:szCs w:val="24"/>
        </w:rPr>
        <w:t>ILPIs</w:t>
      </w:r>
      <w:r w:rsidRPr="006324F8" w:rsidR="006324F8">
        <w:rPr>
          <w:b/>
          <w:sz w:val="24"/>
          <w:szCs w:val="24"/>
        </w:rPr>
        <w:t xml:space="preserve"> – INSTITUIÇÃO DE LONGA PERMANÊCIA, COMO ESTÃO SENDO REALIZADOS OS ISOLAMENTOS E SE EXISTEM ESPAÇO PARA ESSA FINALIDADE NAS ENTIDADES, BEM COMO QUAL A PERIODICIDADE DAS VISITAS PARA VERIFICAÇÃO DA APLICAÇÃO DAS MEDIDAS SANITÁRIAS RELATIVAS À COVID-19.</w:t>
      </w:r>
      <w:r w:rsidRPr="00CC1EE5" w:rsidR="00CD608F">
        <w:rPr>
          <w:b/>
          <w:color w:val="44546A" w:themeColor="text2"/>
          <w:sz w:val="24"/>
          <w:szCs w:val="24"/>
        </w:rPr>
        <w:t xml:space="preserve"> </w:t>
      </w:r>
    </w:p>
    <w:p w:rsidR="00CD608F" w:rsidRPr="00CC1EE5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color w:val="44546A" w:themeColor="text2"/>
          <w:sz w:val="24"/>
          <w:szCs w:val="24"/>
        </w:rPr>
      </w:pPr>
    </w:p>
    <w:p w:rsidR="00CD608F" w:rsidRPr="00850093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850093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850093">
        <w:rPr>
          <w:b/>
          <w:sz w:val="24"/>
          <w:szCs w:val="24"/>
        </w:rPr>
        <w:t>DESPACHO</w:t>
      </w:r>
    </w:p>
    <w:p w:rsidR="00AF60CF" w:rsidRPr="00850093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850093">
        <w:rPr>
          <w:b/>
          <w:sz w:val="24"/>
          <w:szCs w:val="24"/>
        </w:rPr>
        <w:t>SALA DAS SESSÕES____/____/_____</w:t>
      </w:r>
    </w:p>
    <w:p w:rsidR="00AF60CF" w:rsidRPr="00850093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850093">
        <w:rPr>
          <w:b/>
          <w:sz w:val="24"/>
          <w:szCs w:val="24"/>
        </w:rPr>
        <w:t>PRESIDENTE DA MESA</w:t>
      </w:r>
    </w:p>
    <w:p w:rsidR="00AF60CF" w:rsidRPr="00850093" w:rsidP="00F50413">
      <w:pPr>
        <w:spacing w:line="360" w:lineRule="auto"/>
        <w:rPr>
          <w:b/>
          <w:sz w:val="24"/>
          <w:szCs w:val="24"/>
        </w:rPr>
      </w:pPr>
      <w:r w:rsidRPr="00850093">
        <w:rPr>
          <w:b/>
          <w:sz w:val="24"/>
          <w:szCs w:val="24"/>
        </w:rPr>
        <w:tab/>
        <w:t xml:space="preserve">                              </w:t>
      </w:r>
      <w:r w:rsidRPr="00850093" w:rsidR="00F50413">
        <w:rPr>
          <w:b/>
          <w:sz w:val="24"/>
          <w:szCs w:val="24"/>
        </w:rPr>
        <w:t xml:space="preserve">    REQUERIMENTO</w:t>
      </w:r>
      <w:r w:rsidRPr="00850093">
        <w:rPr>
          <w:b/>
          <w:sz w:val="24"/>
          <w:szCs w:val="24"/>
        </w:rPr>
        <w:t xml:space="preserve"> </w:t>
      </w:r>
      <w:r w:rsidRPr="00850093" w:rsidR="00C53402">
        <w:rPr>
          <w:b/>
          <w:sz w:val="24"/>
          <w:szCs w:val="24"/>
        </w:rPr>
        <w:t>Nº</w:t>
      </w:r>
      <w:r w:rsidRPr="00850093" w:rsidR="00DB08B1">
        <w:rPr>
          <w:b/>
          <w:sz w:val="24"/>
          <w:szCs w:val="24"/>
        </w:rPr>
        <w:t xml:space="preserve"> </w:t>
      </w:r>
      <w:r w:rsidRPr="00850093" w:rsidR="008240C6">
        <w:rPr>
          <w:b/>
          <w:sz w:val="24"/>
          <w:szCs w:val="24"/>
        </w:rPr>
        <w:t xml:space="preserve"> </w:t>
      </w:r>
      <w:r w:rsidRPr="00850093" w:rsidR="002D69DD">
        <w:rPr>
          <w:b/>
          <w:sz w:val="24"/>
          <w:szCs w:val="24"/>
        </w:rPr>
        <w:t xml:space="preserve">           </w:t>
      </w:r>
      <w:r w:rsidRPr="00850093" w:rsidR="00546F33">
        <w:rPr>
          <w:b/>
          <w:sz w:val="24"/>
          <w:szCs w:val="24"/>
        </w:rPr>
        <w:t xml:space="preserve">      </w:t>
      </w:r>
      <w:r w:rsidRPr="00850093" w:rsidR="008240C6">
        <w:rPr>
          <w:b/>
          <w:sz w:val="24"/>
          <w:szCs w:val="24"/>
        </w:rPr>
        <w:t xml:space="preserve"> </w:t>
      </w:r>
      <w:r w:rsidRPr="00850093" w:rsidR="009749AE">
        <w:rPr>
          <w:b/>
          <w:sz w:val="24"/>
          <w:szCs w:val="24"/>
        </w:rPr>
        <w:t xml:space="preserve">   </w:t>
      </w:r>
      <w:r w:rsidRPr="00850093" w:rsidR="00C53402">
        <w:rPr>
          <w:b/>
          <w:sz w:val="24"/>
          <w:szCs w:val="24"/>
        </w:rPr>
        <w:t>DE</w:t>
      </w:r>
      <w:r w:rsidRPr="00850093" w:rsidR="009E7510">
        <w:rPr>
          <w:b/>
          <w:sz w:val="24"/>
          <w:szCs w:val="24"/>
        </w:rPr>
        <w:t xml:space="preserve"> </w:t>
      </w:r>
      <w:r w:rsidRPr="00850093" w:rsidR="00076B2A">
        <w:rPr>
          <w:b/>
          <w:sz w:val="24"/>
          <w:szCs w:val="24"/>
        </w:rPr>
        <w:t>2022</w:t>
      </w:r>
    </w:p>
    <w:p w:rsidR="00791069" w:rsidRPr="00850093" w:rsidP="0055481B">
      <w:pPr>
        <w:spacing w:line="360" w:lineRule="auto"/>
        <w:jc w:val="center"/>
        <w:rPr>
          <w:b/>
          <w:sz w:val="24"/>
          <w:szCs w:val="24"/>
        </w:rPr>
      </w:pPr>
    </w:p>
    <w:p w:rsidR="00AF60CF" w:rsidRPr="00850093" w:rsidP="0055481B">
      <w:pPr>
        <w:spacing w:line="360" w:lineRule="auto"/>
        <w:rPr>
          <w:b/>
          <w:sz w:val="24"/>
          <w:szCs w:val="24"/>
        </w:rPr>
      </w:pPr>
      <w:r w:rsidRPr="00850093">
        <w:rPr>
          <w:b/>
          <w:sz w:val="24"/>
          <w:szCs w:val="24"/>
        </w:rPr>
        <w:t>SENHOR PRESIDENTE,</w:t>
      </w:r>
    </w:p>
    <w:p w:rsidR="00245CF3" w:rsidRPr="00850093" w:rsidP="004C7D06">
      <w:pPr>
        <w:spacing w:line="360" w:lineRule="auto"/>
        <w:rPr>
          <w:b/>
          <w:sz w:val="24"/>
          <w:szCs w:val="24"/>
        </w:rPr>
      </w:pPr>
      <w:r w:rsidRPr="00850093">
        <w:rPr>
          <w:b/>
          <w:sz w:val="24"/>
          <w:szCs w:val="24"/>
        </w:rPr>
        <w:t>SENHORES VEREADORES e VEREADORAS,</w:t>
      </w:r>
    </w:p>
    <w:p w:rsidR="00DE5D88" w:rsidRPr="00CC1EE5" w:rsidP="00E136EE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ab/>
      </w:r>
      <w:r>
        <w:rPr>
          <w:color w:val="44546A" w:themeColor="text2"/>
          <w:sz w:val="24"/>
          <w:szCs w:val="24"/>
        </w:rPr>
        <w:tab/>
      </w:r>
    </w:p>
    <w:p w:rsidR="000A0AF9" w:rsidRPr="006324F8" w:rsidP="00D2094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C1EE5">
        <w:rPr>
          <w:color w:val="44546A" w:themeColor="text2"/>
          <w:sz w:val="24"/>
          <w:szCs w:val="24"/>
        </w:rPr>
        <w:tab/>
      </w:r>
      <w:r w:rsidRPr="00CC1EE5">
        <w:rPr>
          <w:color w:val="44546A" w:themeColor="text2"/>
          <w:sz w:val="24"/>
          <w:szCs w:val="24"/>
        </w:rPr>
        <w:tab/>
      </w:r>
      <w:r w:rsidRPr="00D2094C" w:rsidR="00D2094C">
        <w:rPr>
          <w:sz w:val="24"/>
          <w:szCs w:val="24"/>
        </w:rPr>
        <w:t xml:space="preserve">É a presente para: REQUERER ao Presidente, na forma regimental e após ouvido o Douto Plenário desta Casa, que seja oficiado o Exmo. Sr. Dr. Paulo de Oliveira e Silva, que </w:t>
      </w:r>
      <w:r w:rsidRPr="006324F8" w:rsidR="00D2094C">
        <w:rPr>
          <w:sz w:val="24"/>
          <w:szCs w:val="24"/>
        </w:rPr>
        <w:t xml:space="preserve">através da Secretaria competente, </w:t>
      </w:r>
      <w:r w:rsidRPr="006324F8" w:rsidR="006324F8">
        <w:rPr>
          <w:sz w:val="24"/>
          <w:szCs w:val="24"/>
        </w:rPr>
        <w:t>INFORME  QUAIS</w:t>
      </w:r>
      <w:r w:rsidRPr="006324F8" w:rsidR="006324F8">
        <w:rPr>
          <w:sz w:val="24"/>
          <w:szCs w:val="24"/>
        </w:rPr>
        <w:t xml:space="preserve"> PROCEDIMENTOS ESTÃO SENDO ADOTADOS NAS </w:t>
      </w:r>
      <w:r w:rsidRPr="006324F8" w:rsidR="006324F8">
        <w:rPr>
          <w:sz w:val="24"/>
          <w:szCs w:val="24"/>
        </w:rPr>
        <w:t>ILPIs</w:t>
      </w:r>
      <w:r w:rsidRPr="006324F8" w:rsidR="006324F8">
        <w:rPr>
          <w:sz w:val="24"/>
          <w:szCs w:val="24"/>
        </w:rPr>
        <w:t xml:space="preserve"> – INSTITUIÇÃO DE LONGA PERMANÊCIA, COMO ESTÃO SENDO REALIZADOS OS ISOLAMENTOS E SE EXISTEM ESPAÇO PARA ESSA FINALIDADE NAS ENTIDADES, BEM COMO QUAL A PERIODICIDADE DAS VISITAS PARA VERIFICAÇÃO DA APLICAÇÃO DAS MEDIDAS SANITÁRIAS RELATIVAS À COVID-19.</w:t>
      </w:r>
    </w:p>
    <w:p w:rsidR="00F3745D" w:rsidRPr="00CC1EE5" w:rsidP="00DA4F48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  <w:r w:rsidRPr="00CC1EE5">
        <w:rPr>
          <w:color w:val="44546A" w:themeColor="text2"/>
          <w:sz w:val="24"/>
          <w:szCs w:val="24"/>
        </w:rPr>
        <w:t xml:space="preserve">  </w:t>
      </w:r>
    </w:p>
    <w:p w:rsidR="00DA4F48" w:rsidRPr="00850093" w:rsidP="00850093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850093">
        <w:rPr>
          <w:sz w:val="24"/>
          <w:szCs w:val="24"/>
        </w:rPr>
        <w:t>SALA DAS SESSÕES “VERE</w:t>
      </w:r>
      <w:r w:rsidRPr="00850093" w:rsidR="00FE591A">
        <w:rPr>
          <w:sz w:val="24"/>
          <w:szCs w:val="24"/>
        </w:rPr>
        <w:t xml:space="preserve">ADOR SANTO RÓTOLLI” </w:t>
      </w:r>
      <w:r w:rsidRPr="00850093" w:rsidR="005E2309">
        <w:rPr>
          <w:sz w:val="24"/>
          <w:szCs w:val="24"/>
        </w:rPr>
        <w:t xml:space="preserve">  </w:t>
      </w:r>
      <w:r w:rsidRPr="00850093" w:rsidR="00CD608F">
        <w:rPr>
          <w:sz w:val="24"/>
          <w:szCs w:val="24"/>
        </w:rPr>
        <w:t>18</w:t>
      </w:r>
      <w:r w:rsidRPr="00850093" w:rsidR="00E70A7F">
        <w:rPr>
          <w:sz w:val="24"/>
          <w:szCs w:val="24"/>
        </w:rPr>
        <w:t xml:space="preserve"> de fevereiro</w:t>
      </w:r>
      <w:r w:rsidRPr="00850093" w:rsidR="00076B2A">
        <w:rPr>
          <w:sz w:val="24"/>
          <w:szCs w:val="24"/>
        </w:rPr>
        <w:t xml:space="preserve"> de 2022</w:t>
      </w:r>
      <w:r w:rsidRPr="00850093" w:rsidR="002D69DD">
        <w:rPr>
          <w:sz w:val="24"/>
          <w:szCs w:val="24"/>
        </w:rPr>
        <w:t>.</w:t>
      </w:r>
    </w:p>
    <w:p w:rsidR="00DA4F48" w:rsidRPr="00850093" w:rsidP="00850093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DA4F48" w:rsidRPr="00850093" w:rsidP="00850093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4D71B7" w:rsidRPr="00850093" w:rsidP="00850093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850093" w:rsidRPr="00850093" w:rsidP="00850093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4"/>
          <w:szCs w:val="24"/>
        </w:rPr>
      </w:pPr>
      <w:r w:rsidRPr="00850093">
        <w:rPr>
          <w:sz w:val="24"/>
          <w:szCs w:val="24"/>
        </w:rPr>
        <w:t>VEREADOR ALEXANDRE CINTRA</w:t>
      </w:r>
    </w:p>
    <w:p w:rsidR="00977941" w:rsidRPr="00CD608F" w:rsidP="00977941">
      <w:pPr>
        <w:autoSpaceDE w:val="0"/>
        <w:autoSpaceDN w:val="0"/>
        <w:adjustRightInd w:val="0"/>
        <w:spacing w:line="360" w:lineRule="auto"/>
        <w:jc w:val="center"/>
        <w:rPr>
          <w:color w:val="44546A" w:themeColor="text2"/>
          <w:sz w:val="24"/>
          <w:szCs w:val="24"/>
        </w:rPr>
      </w:pPr>
      <w:r w:rsidRPr="00850093">
        <w:rPr>
          <w:b/>
          <w:i/>
          <w:sz w:val="24"/>
          <w:szCs w:val="24"/>
        </w:rPr>
        <w:t>“Líder PSDB”</w:t>
      </w:r>
      <w:bookmarkStart w:id="0" w:name="_GoBack"/>
      <w:bookmarkEnd w:id="0"/>
    </w:p>
    <w:sectPr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41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59023D">
      <w:rPr>
        <w:noProof/>
      </w:rPr>
      <w:t>1</w:t>
    </w:r>
    <w:r>
      <w:fldChar w:fldCharType="end"/>
    </w:r>
  </w:p>
  <w:p w:rsidR="00F50413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41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504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413">
    <w:pPr>
      <w:pStyle w:val="Header"/>
      <w:framePr w:wrap="around" w:vAnchor="text" w:hAnchor="margin" w:xAlign="right" w:y="1"/>
      <w:rPr>
        <w:rStyle w:val="PageNumber"/>
      </w:rPr>
    </w:pPr>
  </w:p>
  <w:p w:rsidR="00F50413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77306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F5041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31113"/>
    <w:rsid w:val="000374A9"/>
    <w:rsid w:val="00061C7C"/>
    <w:rsid w:val="00076B2A"/>
    <w:rsid w:val="0008504A"/>
    <w:rsid w:val="000867BE"/>
    <w:rsid w:val="00087D3D"/>
    <w:rsid w:val="0009685A"/>
    <w:rsid w:val="0009729E"/>
    <w:rsid w:val="000A0AF9"/>
    <w:rsid w:val="000B31CD"/>
    <w:rsid w:val="000B7EDE"/>
    <w:rsid w:val="000F17F6"/>
    <w:rsid w:val="000F2115"/>
    <w:rsid w:val="000F3AB0"/>
    <w:rsid w:val="000F7005"/>
    <w:rsid w:val="0010274D"/>
    <w:rsid w:val="00106F82"/>
    <w:rsid w:val="00120CE1"/>
    <w:rsid w:val="00123334"/>
    <w:rsid w:val="001270EB"/>
    <w:rsid w:val="001344D2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D0603"/>
    <w:rsid w:val="001D6094"/>
    <w:rsid w:val="001E046C"/>
    <w:rsid w:val="001E7D33"/>
    <w:rsid w:val="00226928"/>
    <w:rsid w:val="00226F63"/>
    <w:rsid w:val="00227FC6"/>
    <w:rsid w:val="00240530"/>
    <w:rsid w:val="00245CF3"/>
    <w:rsid w:val="00247C8B"/>
    <w:rsid w:val="002532F5"/>
    <w:rsid w:val="00261FB8"/>
    <w:rsid w:val="00266430"/>
    <w:rsid w:val="002707B8"/>
    <w:rsid w:val="00271B14"/>
    <w:rsid w:val="00271CCF"/>
    <w:rsid w:val="00274B39"/>
    <w:rsid w:val="002812BB"/>
    <w:rsid w:val="0028740E"/>
    <w:rsid w:val="00294083"/>
    <w:rsid w:val="002A0D79"/>
    <w:rsid w:val="002A1AC3"/>
    <w:rsid w:val="002A3AE5"/>
    <w:rsid w:val="002A7894"/>
    <w:rsid w:val="002B535C"/>
    <w:rsid w:val="002D166B"/>
    <w:rsid w:val="002D48B7"/>
    <w:rsid w:val="002D69DD"/>
    <w:rsid w:val="002E62A0"/>
    <w:rsid w:val="002F3330"/>
    <w:rsid w:val="002F61B8"/>
    <w:rsid w:val="00301333"/>
    <w:rsid w:val="00303167"/>
    <w:rsid w:val="003033FB"/>
    <w:rsid w:val="003410C9"/>
    <w:rsid w:val="00342A63"/>
    <w:rsid w:val="003518A1"/>
    <w:rsid w:val="00370FA8"/>
    <w:rsid w:val="003947EE"/>
    <w:rsid w:val="0039565C"/>
    <w:rsid w:val="003A4CC0"/>
    <w:rsid w:val="003A7B07"/>
    <w:rsid w:val="003B6041"/>
    <w:rsid w:val="003D1172"/>
    <w:rsid w:val="003E007C"/>
    <w:rsid w:val="004223D6"/>
    <w:rsid w:val="00426D52"/>
    <w:rsid w:val="00441654"/>
    <w:rsid w:val="00443F16"/>
    <w:rsid w:val="00445AC5"/>
    <w:rsid w:val="00465B13"/>
    <w:rsid w:val="00481470"/>
    <w:rsid w:val="00497336"/>
    <w:rsid w:val="004A1216"/>
    <w:rsid w:val="004B1C36"/>
    <w:rsid w:val="004C16B4"/>
    <w:rsid w:val="004C501D"/>
    <w:rsid w:val="004C7D06"/>
    <w:rsid w:val="004D34F6"/>
    <w:rsid w:val="004D71B7"/>
    <w:rsid w:val="004E6154"/>
    <w:rsid w:val="004F098F"/>
    <w:rsid w:val="0050216B"/>
    <w:rsid w:val="00502D19"/>
    <w:rsid w:val="00507DFD"/>
    <w:rsid w:val="005165B3"/>
    <w:rsid w:val="00530DF5"/>
    <w:rsid w:val="00546F33"/>
    <w:rsid w:val="00553B80"/>
    <w:rsid w:val="0055481B"/>
    <w:rsid w:val="005729BB"/>
    <w:rsid w:val="0058153D"/>
    <w:rsid w:val="0059023D"/>
    <w:rsid w:val="00594935"/>
    <w:rsid w:val="005A0B1A"/>
    <w:rsid w:val="005A1FE5"/>
    <w:rsid w:val="005B0996"/>
    <w:rsid w:val="005B26CB"/>
    <w:rsid w:val="005B3CF0"/>
    <w:rsid w:val="005B461B"/>
    <w:rsid w:val="005C237F"/>
    <w:rsid w:val="005C3AAA"/>
    <w:rsid w:val="005D4287"/>
    <w:rsid w:val="005E2309"/>
    <w:rsid w:val="00601E07"/>
    <w:rsid w:val="00622A55"/>
    <w:rsid w:val="0062301B"/>
    <w:rsid w:val="006324F8"/>
    <w:rsid w:val="006378D2"/>
    <w:rsid w:val="00646126"/>
    <w:rsid w:val="00650B4A"/>
    <w:rsid w:val="00657559"/>
    <w:rsid w:val="00657CC7"/>
    <w:rsid w:val="006777E9"/>
    <w:rsid w:val="00680751"/>
    <w:rsid w:val="006B6F59"/>
    <w:rsid w:val="006D2319"/>
    <w:rsid w:val="006D4220"/>
    <w:rsid w:val="006E17EF"/>
    <w:rsid w:val="006F7AA3"/>
    <w:rsid w:val="0071190B"/>
    <w:rsid w:val="007233BD"/>
    <w:rsid w:val="00727A5A"/>
    <w:rsid w:val="00730853"/>
    <w:rsid w:val="007464CB"/>
    <w:rsid w:val="00760927"/>
    <w:rsid w:val="00767023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C4E39"/>
    <w:rsid w:val="007D4E1A"/>
    <w:rsid w:val="0080225E"/>
    <w:rsid w:val="00802BA0"/>
    <w:rsid w:val="008044A5"/>
    <w:rsid w:val="008063DC"/>
    <w:rsid w:val="00816529"/>
    <w:rsid w:val="008240C6"/>
    <w:rsid w:val="00826199"/>
    <w:rsid w:val="00837866"/>
    <w:rsid w:val="0084234E"/>
    <w:rsid w:val="0084466A"/>
    <w:rsid w:val="00847DE9"/>
    <w:rsid w:val="00850093"/>
    <w:rsid w:val="00866A31"/>
    <w:rsid w:val="00876F22"/>
    <w:rsid w:val="00891C65"/>
    <w:rsid w:val="00893B0C"/>
    <w:rsid w:val="00894261"/>
    <w:rsid w:val="00894CE1"/>
    <w:rsid w:val="00897FD3"/>
    <w:rsid w:val="008A2623"/>
    <w:rsid w:val="008B2896"/>
    <w:rsid w:val="008B4B62"/>
    <w:rsid w:val="008B716F"/>
    <w:rsid w:val="008C10DC"/>
    <w:rsid w:val="008E1472"/>
    <w:rsid w:val="008E18AD"/>
    <w:rsid w:val="008E7665"/>
    <w:rsid w:val="008F12C8"/>
    <w:rsid w:val="008F6945"/>
    <w:rsid w:val="0094285D"/>
    <w:rsid w:val="00953B72"/>
    <w:rsid w:val="00955DFD"/>
    <w:rsid w:val="009642E6"/>
    <w:rsid w:val="00965FFD"/>
    <w:rsid w:val="00967730"/>
    <w:rsid w:val="009749AE"/>
    <w:rsid w:val="00975BEB"/>
    <w:rsid w:val="00977941"/>
    <w:rsid w:val="00986D50"/>
    <w:rsid w:val="00992448"/>
    <w:rsid w:val="009964DB"/>
    <w:rsid w:val="009976F7"/>
    <w:rsid w:val="009A7586"/>
    <w:rsid w:val="009B166B"/>
    <w:rsid w:val="009B38B3"/>
    <w:rsid w:val="009D4D2B"/>
    <w:rsid w:val="009E3246"/>
    <w:rsid w:val="009E7510"/>
    <w:rsid w:val="00A00467"/>
    <w:rsid w:val="00A0071C"/>
    <w:rsid w:val="00A0134B"/>
    <w:rsid w:val="00A1078C"/>
    <w:rsid w:val="00A22B27"/>
    <w:rsid w:val="00A36152"/>
    <w:rsid w:val="00A451B8"/>
    <w:rsid w:val="00A511AA"/>
    <w:rsid w:val="00A56DE2"/>
    <w:rsid w:val="00A65871"/>
    <w:rsid w:val="00A82C82"/>
    <w:rsid w:val="00AA47C2"/>
    <w:rsid w:val="00AB7918"/>
    <w:rsid w:val="00AD35B6"/>
    <w:rsid w:val="00AD7F8C"/>
    <w:rsid w:val="00AE4B09"/>
    <w:rsid w:val="00AE5D9A"/>
    <w:rsid w:val="00AF02C4"/>
    <w:rsid w:val="00AF1797"/>
    <w:rsid w:val="00AF60CF"/>
    <w:rsid w:val="00AF7075"/>
    <w:rsid w:val="00AF71C0"/>
    <w:rsid w:val="00B07224"/>
    <w:rsid w:val="00B0779D"/>
    <w:rsid w:val="00B20848"/>
    <w:rsid w:val="00B21E19"/>
    <w:rsid w:val="00B307ED"/>
    <w:rsid w:val="00B357BC"/>
    <w:rsid w:val="00B471BE"/>
    <w:rsid w:val="00B61AB9"/>
    <w:rsid w:val="00B67086"/>
    <w:rsid w:val="00B71287"/>
    <w:rsid w:val="00B74396"/>
    <w:rsid w:val="00B85BDA"/>
    <w:rsid w:val="00BA216C"/>
    <w:rsid w:val="00BB5E1B"/>
    <w:rsid w:val="00BC571F"/>
    <w:rsid w:val="00BD7904"/>
    <w:rsid w:val="00BD79A1"/>
    <w:rsid w:val="00BE02E9"/>
    <w:rsid w:val="00BE2120"/>
    <w:rsid w:val="00BE35F8"/>
    <w:rsid w:val="00C1045F"/>
    <w:rsid w:val="00C10E31"/>
    <w:rsid w:val="00C239A9"/>
    <w:rsid w:val="00C4334A"/>
    <w:rsid w:val="00C47771"/>
    <w:rsid w:val="00C528BE"/>
    <w:rsid w:val="00C53402"/>
    <w:rsid w:val="00C547FC"/>
    <w:rsid w:val="00C5694F"/>
    <w:rsid w:val="00C6700A"/>
    <w:rsid w:val="00C74EC5"/>
    <w:rsid w:val="00C842F5"/>
    <w:rsid w:val="00C868A5"/>
    <w:rsid w:val="00C91FD0"/>
    <w:rsid w:val="00C92322"/>
    <w:rsid w:val="00CB3D7F"/>
    <w:rsid w:val="00CB4AEF"/>
    <w:rsid w:val="00CB6EDE"/>
    <w:rsid w:val="00CC1EE5"/>
    <w:rsid w:val="00CC55CB"/>
    <w:rsid w:val="00CD523D"/>
    <w:rsid w:val="00CD608F"/>
    <w:rsid w:val="00CF7E1B"/>
    <w:rsid w:val="00D2094C"/>
    <w:rsid w:val="00D3162B"/>
    <w:rsid w:val="00D31721"/>
    <w:rsid w:val="00D403DB"/>
    <w:rsid w:val="00D55288"/>
    <w:rsid w:val="00D56CD8"/>
    <w:rsid w:val="00D81470"/>
    <w:rsid w:val="00D8654D"/>
    <w:rsid w:val="00D924BD"/>
    <w:rsid w:val="00D93292"/>
    <w:rsid w:val="00DA4CD4"/>
    <w:rsid w:val="00DA4F48"/>
    <w:rsid w:val="00DA7F5B"/>
    <w:rsid w:val="00DB08B1"/>
    <w:rsid w:val="00DB695A"/>
    <w:rsid w:val="00DD1F65"/>
    <w:rsid w:val="00DD6085"/>
    <w:rsid w:val="00DE2ED5"/>
    <w:rsid w:val="00DE5D88"/>
    <w:rsid w:val="00E136EE"/>
    <w:rsid w:val="00E16DD3"/>
    <w:rsid w:val="00E174A7"/>
    <w:rsid w:val="00E2109F"/>
    <w:rsid w:val="00E22CDF"/>
    <w:rsid w:val="00E30C66"/>
    <w:rsid w:val="00E31207"/>
    <w:rsid w:val="00E37E3C"/>
    <w:rsid w:val="00E40F25"/>
    <w:rsid w:val="00E43D23"/>
    <w:rsid w:val="00E451F8"/>
    <w:rsid w:val="00E5408B"/>
    <w:rsid w:val="00E55278"/>
    <w:rsid w:val="00E70A2D"/>
    <w:rsid w:val="00E70A7F"/>
    <w:rsid w:val="00E90B09"/>
    <w:rsid w:val="00E926FE"/>
    <w:rsid w:val="00E95903"/>
    <w:rsid w:val="00EB73B4"/>
    <w:rsid w:val="00EC2E72"/>
    <w:rsid w:val="00EC6DB5"/>
    <w:rsid w:val="00EE0A1A"/>
    <w:rsid w:val="00EF38D8"/>
    <w:rsid w:val="00EF451C"/>
    <w:rsid w:val="00EF59E2"/>
    <w:rsid w:val="00EF6FE8"/>
    <w:rsid w:val="00F10235"/>
    <w:rsid w:val="00F20990"/>
    <w:rsid w:val="00F3047B"/>
    <w:rsid w:val="00F32831"/>
    <w:rsid w:val="00F3745D"/>
    <w:rsid w:val="00F50413"/>
    <w:rsid w:val="00F80231"/>
    <w:rsid w:val="00F90E61"/>
    <w:rsid w:val="00F93364"/>
    <w:rsid w:val="00F93F76"/>
    <w:rsid w:val="00FA12C8"/>
    <w:rsid w:val="00FA3C2E"/>
    <w:rsid w:val="00FA515A"/>
    <w:rsid w:val="00FA5FE3"/>
    <w:rsid w:val="00FB5459"/>
    <w:rsid w:val="00FC1A28"/>
    <w:rsid w:val="00FD10C7"/>
    <w:rsid w:val="00FD4246"/>
    <w:rsid w:val="00FD444C"/>
    <w:rsid w:val="00FD62FD"/>
    <w:rsid w:val="00FD74C7"/>
    <w:rsid w:val="00FE2659"/>
    <w:rsid w:val="00FE591A"/>
    <w:rsid w:val="00FF55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9C6A84C-75B9-4337-95B8-B09171FF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uiPriority w:val="99"/>
    <w:rsid w:val="00B61AB9"/>
  </w:style>
  <w:style w:type="paragraph" w:styleId="BalloonText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BalloonText"/>
    <w:rsid w:val="00B61A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C547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2143-3F9D-43B7-8935-73BCC2E3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lexandre</cp:lastModifiedBy>
  <cp:revision>6</cp:revision>
  <cp:lastPrinted>2015-02-26T17:36:00Z</cp:lastPrinted>
  <dcterms:created xsi:type="dcterms:W3CDTF">2022-02-18T14:35:00Z</dcterms:created>
  <dcterms:modified xsi:type="dcterms:W3CDTF">2022-02-18T14:49:00Z</dcterms:modified>
</cp:coreProperties>
</file>